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027" w:type="dxa"/>
        <w:jc w:val="center"/>
        <w:tblLook w:val="01E0" w:firstRow="1" w:lastRow="1" w:firstColumn="1" w:lastColumn="1" w:noHBand="0" w:noVBand="0"/>
      </w:tblPr>
      <w:tblGrid>
        <w:gridCol w:w="1889"/>
        <w:gridCol w:w="9138"/>
      </w:tblGrid>
      <w:tr w:rsidR="00FA7902" w:rsidRPr="00D046F3" w:rsidTr="00A11915">
        <w:trPr>
          <w:trHeight w:val="568"/>
          <w:jc w:val="center"/>
        </w:trPr>
        <w:tc>
          <w:tcPr>
            <w:tcW w:w="1889" w:type="dxa"/>
            <w:vMerge w:val="restart"/>
          </w:tcPr>
          <w:p w:rsidR="00FA7902" w:rsidRPr="00D046F3" w:rsidRDefault="00FA7902" w:rsidP="004865C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138" w:type="dxa"/>
          </w:tcPr>
          <w:p w:rsidR="00FA7902" w:rsidRPr="00D046F3" w:rsidRDefault="00A11915" w:rsidP="00A11915">
            <w:pPr>
              <w:bidi/>
              <w:rPr>
                <w:rFonts w:cs="B Lotus"/>
                <w:sz w:val="26"/>
                <w:szCs w:val="28"/>
                <w:rtl/>
                <w:lang w:bidi="fa-IR"/>
              </w:rPr>
            </w:pPr>
            <w:r w:rsidRPr="00D046F3">
              <w:rPr>
                <w:rFonts w:cs="B Lotus" w:hint="cs"/>
                <w:sz w:val="22"/>
                <w:szCs w:val="24"/>
                <w:rtl/>
              </w:rPr>
              <w:t xml:space="preserve">                        </w:t>
            </w:r>
            <w:r w:rsidR="005A13B9">
              <w:rPr>
                <w:rFonts w:cs="B Lotus" w:hint="cs"/>
                <w:sz w:val="22"/>
                <w:szCs w:val="24"/>
                <w:rtl/>
              </w:rPr>
              <w:t xml:space="preserve">                   </w:t>
            </w:r>
            <w:r w:rsidR="00D046F3" w:rsidRPr="00D046F3">
              <w:rPr>
                <w:rFonts w:cs="B Lotus" w:hint="cs"/>
                <w:sz w:val="22"/>
                <w:szCs w:val="24"/>
                <w:rtl/>
              </w:rPr>
              <w:t xml:space="preserve">    </w:t>
            </w:r>
            <w:r w:rsidRPr="00D046F3">
              <w:rPr>
                <w:rFonts w:cs="B Lotus" w:hint="cs"/>
                <w:sz w:val="22"/>
                <w:szCs w:val="24"/>
                <w:rtl/>
              </w:rPr>
              <w:t xml:space="preserve">    </w:t>
            </w:r>
            <w:r w:rsidR="00FA7902" w:rsidRPr="00D046F3">
              <w:rPr>
                <w:rFonts w:cs="B Lotus" w:hint="cs"/>
                <w:sz w:val="22"/>
                <w:szCs w:val="24"/>
                <w:rtl/>
              </w:rPr>
              <w:t>باسمه تعالي</w:t>
            </w:r>
          </w:p>
        </w:tc>
      </w:tr>
      <w:tr w:rsidR="00FA7902" w:rsidRPr="00D046F3" w:rsidTr="00A709AB">
        <w:trPr>
          <w:trHeight w:val="465"/>
          <w:jc w:val="center"/>
        </w:trPr>
        <w:tc>
          <w:tcPr>
            <w:tcW w:w="1889" w:type="dxa"/>
            <w:vMerge/>
          </w:tcPr>
          <w:p w:rsidR="00FA7902" w:rsidRPr="00D046F3" w:rsidRDefault="00FA7902" w:rsidP="004865C9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38" w:type="dxa"/>
          </w:tcPr>
          <w:p w:rsidR="00FA7902" w:rsidRPr="00D046F3" w:rsidRDefault="00FA7902" w:rsidP="0076117B">
            <w:pPr>
              <w:bidi/>
              <w:rPr>
                <w:rFonts w:cs="B Lotus"/>
                <w:rtl/>
                <w:lang w:bidi="fa-IR"/>
              </w:rPr>
            </w:pPr>
            <w:r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           </w:t>
            </w:r>
            <w:r w:rsidR="00A134D1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</w:t>
            </w:r>
            <w:r w:rsidR="00A709AB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</w:t>
            </w:r>
            <w:r w:rsidR="00A134D1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</w:t>
            </w:r>
            <w:r w:rsidR="005A13B9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</w:t>
            </w:r>
            <w:r w:rsidR="00A709AB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</w:t>
            </w:r>
            <w:r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</w:t>
            </w:r>
            <w:r w:rsidR="00084A1F" w:rsidRPr="00D046F3">
              <w:rPr>
                <w:rFonts w:cs="B Lotus" w:hint="cs"/>
                <w:b/>
                <w:bCs/>
                <w:sz w:val="26"/>
                <w:rtl/>
              </w:rPr>
              <w:t xml:space="preserve">فرم درخواست </w:t>
            </w:r>
            <w:r w:rsidR="00D046F3" w:rsidRPr="00D046F3">
              <w:rPr>
                <w:rFonts w:cs="B Lotus" w:hint="cs"/>
                <w:b/>
                <w:bCs/>
                <w:sz w:val="26"/>
                <w:rtl/>
              </w:rPr>
              <w:t>کارآموزی</w:t>
            </w:r>
            <w:r w:rsidR="0076117B"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            </w:t>
            </w:r>
            <w:r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</w:t>
            </w:r>
            <w:r w:rsidR="005A13B9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   </w:t>
            </w:r>
            <w:r w:rsidR="00D046F3"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    </w:t>
            </w:r>
            <w:r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</w:t>
            </w:r>
            <w:r w:rsidRPr="00D046F3">
              <w:rPr>
                <w:rFonts w:cs="B Lotus" w:hint="cs"/>
                <w:sz w:val="26"/>
                <w:rtl/>
                <w:lang w:bidi="fa-IR"/>
              </w:rPr>
              <w:t xml:space="preserve"> </w:t>
            </w: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تاريخ </w:t>
            </w:r>
            <w:r w:rsidR="00355E0D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درخواست</w:t>
            </w: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:</w:t>
            </w:r>
            <w:r w:rsidR="00960AF0" w:rsidRPr="00D046F3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 w:rsidR="00960AF0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960AF0" w:rsidRPr="00D046F3">
              <w:rPr>
                <w:rFonts w:cs="B Lotus" w:hint="cs"/>
                <w:szCs w:val="24"/>
                <w:rtl/>
                <w:lang w:bidi="fa-IR"/>
              </w:rPr>
              <w:t>/    /</w:t>
            </w:r>
            <w:r w:rsidR="00960AF0" w:rsidRPr="00D046F3">
              <w:rPr>
                <w:rFonts w:cs="B Lotus" w:hint="cs"/>
                <w:szCs w:val="24"/>
                <w:rtl/>
              </w:rPr>
              <w:t xml:space="preserve">    13</w:t>
            </w:r>
          </w:p>
        </w:tc>
      </w:tr>
    </w:tbl>
    <w:p w:rsidR="00D046F3" w:rsidRPr="00D046F3" w:rsidRDefault="005A13B9" w:rsidP="00D046F3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  <w:r w:rsidRPr="00D046F3">
        <w:rPr>
          <w:rFonts w:cs="B Lotus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701794C1" wp14:editId="53B2AEF7">
            <wp:simplePos x="0" y="0"/>
            <wp:positionH relativeFrom="margin">
              <wp:align>right</wp:align>
            </wp:positionH>
            <wp:positionV relativeFrom="paragraph">
              <wp:posOffset>-798830</wp:posOffset>
            </wp:positionV>
            <wp:extent cx="952500" cy="714375"/>
            <wp:effectExtent l="0" t="0" r="0" b="9525"/>
            <wp:wrapNone/>
            <wp:docPr id="2" name="Picture 2" descr="شرکت مهندسی ارتباطی پیام پرداز- مشاوره، طراحی و اجرا در زمینه امنیت اطلاعات و ارتباط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رکت مهندسی ارتباطی پیام پرداز- مشاوره، طراحی و اجرا در زمینه امنیت اطلاعات و ارتباطا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C4C" w:rsidRPr="00003054" w:rsidRDefault="00FA7902" w:rsidP="00003054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  <w:r w:rsidRPr="00003054">
        <w:rPr>
          <w:rFonts w:cs="B Lotus" w:hint="cs"/>
          <w:b/>
          <w:bCs/>
          <w:sz w:val="26"/>
          <w:rtl/>
        </w:rPr>
        <w:t>اطلاعات شخصي</w:t>
      </w:r>
      <w:r w:rsidR="00724C4C" w:rsidRPr="00003054">
        <w:rPr>
          <w:rFonts w:cs="B Lotus" w:hint="cs"/>
          <w:b/>
          <w:bCs/>
          <w:sz w:val="26"/>
          <w:rtl/>
        </w:rPr>
        <w:t xml:space="preserve">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5"/>
      </w:tblGrid>
      <w:tr w:rsidR="00724C4C" w:rsidRPr="00D046F3" w:rsidTr="002D40C8">
        <w:tc>
          <w:tcPr>
            <w:tcW w:w="5000" w:type="pct"/>
          </w:tcPr>
          <w:p w:rsidR="00724C4C" w:rsidRPr="00D046F3" w:rsidRDefault="00724C4C" w:rsidP="00D046F3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Cs w:val="24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نام:</w:t>
            </w:r>
            <w:r w:rsidR="00762AB6" w:rsidRPr="00D046F3">
              <w:rPr>
                <w:rFonts w:cs="B Lotus" w:hint="cs"/>
                <w:szCs w:val="24"/>
                <w:rtl/>
                <w:lang w:bidi="fa-IR"/>
              </w:rPr>
              <w:t xml:space="preserve">                           </w:t>
            </w:r>
            <w:r w:rsidR="00D046F3" w:rsidRPr="00D046F3">
              <w:rPr>
                <w:rFonts w:cs="B Lotus"/>
                <w:szCs w:val="24"/>
              </w:rPr>
              <w:t xml:space="preserve">      </w:t>
            </w:r>
            <w:r w:rsidR="00832B5A" w:rsidRPr="00D046F3">
              <w:rPr>
                <w:rFonts w:cs="B Lotus"/>
                <w:szCs w:val="24"/>
              </w:rPr>
              <w:t xml:space="preserve">   </w:t>
            </w:r>
            <w:r w:rsidR="00A010D9" w:rsidRPr="00D046F3">
              <w:rPr>
                <w:rFonts w:cs="B Lotus"/>
                <w:szCs w:val="24"/>
              </w:rPr>
              <w:t xml:space="preserve">  </w:t>
            </w:r>
            <w:r w:rsidRPr="00D046F3">
              <w:rPr>
                <w:rFonts w:cs="B Lotus" w:hint="cs"/>
                <w:b/>
                <w:bCs/>
                <w:szCs w:val="24"/>
                <w:rtl/>
              </w:rPr>
              <w:t>نام خانوادگي:</w:t>
            </w:r>
            <w:r w:rsidR="00832B5A" w:rsidRPr="00D046F3">
              <w:rPr>
                <w:rFonts w:cs="B Lotus"/>
                <w:szCs w:val="24"/>
              </w:rPr>
              <w:t xml:space="preserve">     </w:t>
            </w:r>
            <w:r w:rsidR="00832B5A" w:rsidRPr="00D046F3">
              <w:rPr>
                <w:rFonts w:cs="B Lotus" w:hint="cs"/>
                <w:szCs w:val="24"/>
                <w:rtl/>
                <w:lang w:bidi="fa-IR"/>
              </w:rPr>
              <w:t xml:space="preserve">                    </w:t>
            </w:r>
            <w:r w:rsidR="00D046F3" w:rsidRPr="00D046F3">
              <w:rPr>
                <w:rFonts w:cs="B Lotus" w:hint="cs"/>
                <w:szCs w:val="24"/>
                <w:rtl/>
                <w:lang w:bidi="fa-IR"/>
              </w:rPr>
              <w:t xml:space="preserve">      </w:t>
            </w:r>
            <w:r w:rsidR="00832B5A" w:rsidRPr="00D046F3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D046F3">
              <w:rPr>
                <w:rFonts w:cs="B Lotus" w:hint="cs"/>
                <w:b/>
                <w:bCs/>
                <w:szCs w:val="24"/>
                <w:rtl/>
              </w:rPr>
              <w:t xml:space="preserve">شماره </w:t>
            </w:r>
            <w:r w:rsidR="00A37E96" w:rsidRPr="00D046F3">
              <w:rPr>
                <w:rFonts w:cs="B Lotus" w:hint="cs"/>
                <w:b/>
                <w:bCs/>
                <w:szCs w:val="24"/>
                <w:rtl/>
              </w:rPr>
              <w:t>ملّ</w:t>
            </w:r>
            <w:r w:rsidR="00F025FC" w:rsidRPr="00D046F3">
              <w:rPr>
                <w:rFonts w:cs="B Lotus" w:hint="cs"/>
                <w:b/>
                <w:bCs/>
                <w:szCs w:val="24"/>
                <w:rtl/>
              </w:rPr>
              <w:t>ي</w:t>
            </w:r>
            <w:r w:rsidRPr="00D046F3">
              <w:rPr>
                <w:rFonts w:cs="B Lotus" w:hint="cs"/>
                <w:szCs w:val="24"/>
                <w:rtl/>
              </w:rPr>
              <w:t>:</w:t>
            </w:r>
            <w:r w:rsidR="00A010D9" w:rsidRPr="00D046F3">
              <w:rPr>
                <w:rFonts w:cs="B Lotus" w:hint="cs"/>
                <w:b/>
                <w:bCs/>
                <w:szCs w:val="24"/>
                <w:rtl/>
              </w:rPr>
              <w:t xml:space="preserve">                  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</w:rPr>
              <w:t xml:space="preserve">          </w:t>
            </w:r>
            <w:r w:rsidR="00A010D9" w:rsidRPr="00D046F3">
              <w:rPr>
                <w:rFonts w:cs="B Lotus" w:hint="cs"/>
                <w:b/>
                <w:bCs/>
                <w:szCs w:val="24"/>
                <w:rtl/>
              </w:rPr>
              <w:t xml:space="preserve">  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</w:rPr>
              <w:t>تاريخ تولد</w:t>
            </w:r>
            <w:r w:rsidR="00D046F3" w:rsidRPr="00D046F3">
              <w:rPr>
                <w:rFonts w:cs="B Lotus" w:hint="cs"/>
                <w:szCs w:val="24"/>
                <w:rtl/>
              </w:rPr>
              <w:t>:</w:t>
            </w:r>
            <w:r w:rsidR="00D046F3" w:rsidRPr="00D046F3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   </w:t>
            </w:r>
            <w:r w:rsidR="00D046F3" w:rsidRPr="00D046F3">
              <w:rPr>
                <w:rFonts w:cs="B Lotus" w:hint="cs"/>
                <w:szCs w:val="24"/>
                <w:rtl/>
                <w:lang w:bidi="fa-IR"/>
              </w:rPr>
              <w:t>/     /</w:t>
            </w:r>
            <w:r w:rsidR="00D046F3" w:rsidRPr="00D046F3">
              <w:rPr>
                <w:rFonts w:cs="B Lotus" w:hint="cs"/>
                <w:szCs w:val="24"/>
                <w:rtl/>
              </w:rPr>
              <w:t xml:space="preserve">     13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     </w:t>
            </w:r>
            <w:r w:rsidR="00A010D9" w:rsidRPr="00D046F3">
              <w:rPr>
                <w:rFonts w:cs="B Lotus" w:hint="cs"/>
                <w:b/>
                <w:bCs/>
                <w:szCs w:val="24"/>
                <w:rtl/>
              </w:rPr>
              <w:t xml:space="preserve">   </w:t>
            </w:r>
          </w:p>
          <w:p w:rsidR="00D046F3" w:rsidRPr="00D046F3" w:rsidRDefault="00724C4C" w:rsidP="00B35C94">
            <w:pPr>
              <w:pStyle w:val="Heading9"/>
              <w:bidi/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sz w:val="24"/>
                <w:szCs w:val="24"/>
                <w:rtl/>
              </w:rPr>
              <w:t>تلفن</w:t>
            </w:r>
            <w:r w:rsidR="00D046F3" w:rsidRPr="00D046F3">
              <w:rPr>
                <w:rFonts w:cs="B Lotus" w:hint="cs"/>
                <w:sz w:val="24"/>
                <w:szCs w:val="24"/>
                <w:rtl/>
              </w:rPr>
              <w:t xml:space="preserve"> تماس</w:t>
            </w:r>
            <w:r w:rsidRPr="00D046F3">
              <w:rPr>
                <w:rFonts w:cs="B Lotus" w:hint="cs"/>
                <w:sz w:val="24"/>
                <w:szCs w:val="24"/>
                <w:rtl/>
              </w:rPr>
              <w:t>:</w:t>
            </w:r>
            <w:r w:rsidR="00542D17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5A229A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542D17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="0031439D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 w:rsidR="007C13AE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040858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</w:t>
            </w:r>
            <w:r w:rsidR="00AC4330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                              </w:t>
            </w:r>
            <w:r w:rsidR="00D046F3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        </w:t>
            </w:r>
            <w:r w:rsidR="00AC4330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AC4330" w:rsidRPr="00D046F3">
              <w:rPr>
                <w:rFonts w:cs="B Lotus" w:hint="cs"/>
                <w:sz w:val="24"/>
                <w:szCs w:val="24"/>
                <w:rtl/>
              </w:rPr>
              <w:t xml:space="preserve">آدرس </w:t>
            </w:r>
            <w:r w:rsidR="00AC4330" w:rsidRPr="00D046F3">
              <w:rPr>
                <w:rFonts w:cs="B Lotus"/>
                <w:sz w:val="20"/>
                <w:szCs w:val="20"/>
              </w:rPr>
              <w:t>E</w:t>
            </w:r>
            <w:r w:rsidR="00652E93" w:rsidRPr="00D046F3">
              <w:rPr>
                <w:rFonts w:cs="B Lotus"/>
                <w:sz w:val="20"/>
                <w:szCs w:val="20"/>
              </w:rPr>
              <w:t>-</w:t>
            </w:r>
            <w:r w:rsidR="00AC4330" w:rsidRPr="00D046F3">
              <w:rPr>
                <w:rFonts w:cs="B Lotus"/>
                <w:sz w:val="20"/>
                <w:szCs w:val="20"/>
              </w:rPr>
              <w:t>mail</w:t>
            </w:r>
            <w:r w:rsidR="00652E93" w:rsidRPr="00D046F3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AC4330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  <w:r w:rsidR="00040858" w:rsidRPr="00D046F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040858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</w:t>
            </w:r>
            <w:bookmarkStart w:id="0" w:name="_GoBack"/>
            <w:bookmarkEnd w:id="0"/>
          </w:p>
          <w:p w:rsidR="00724C4C" w:rsidRPr="00D046F3" w:rsidRDefault="00D046F3" w:rsidP="00D046F3">
            <w:pPr>
              <w:pStyle w:val="Heading9"/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sz w:val="24"/>
                <w:szCs w:val="24"/>
                <w:rtl/>
              </w:rPr>
              <w:t>نشاني محل سكونت:</w:t>
            </w:r>
            <w:r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  <w:r w:rsidR="00040858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</w:t>
            </w:r>
          </w:p>
        </w:tc>
      </w:tr>
    </w:tbl>
    <w:p w:rsidR="00D046F3" w:rsidRPr="00003054" w:rsidRDefault="00D046F3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003054">
        <w:rPr>
          <w:rFonts w:cs="B Lotus" w:hint="cs"/>
          <w:b/>
          <w:bCs/>
          <w:sz w:val="26"/>
          <w:rtl/>
        </w:rPr>
        <w:t>وضعیت تحصی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905"/>
      </w:tblGrid>
      <w:tr w:rsidR="00003054" w:rsidTr="002D40C8">
        <w:tc>
          <w:tcPr>
            <w:tcW w:w="5000" w:type="pct"/>
          </w:tcPr>
          <w:p w:rsid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 xml:space="preserve">محل تحصیل:                                        رشته و گرایش: </w:t>
            </w:r>
            <w:r w:rsidR="002D40C8">
              <w:rPr>
                <w:rFonts w:cs="B Lotus" w:hint="cs"/>
                <w:b/>
                <w:bCs/>
                <w:sz w:val="26"/>
                <w:rtl/>
              </w:rPr>
              <w:t xml:space="preserve">                             </w:t>
            </w:r>
            <w:r>
              <w:rPr>
                <w:rFonts w:cs="B Lotus" w:hint="cs"/>
                <w:b/>
                <w:bCs/>
                <w:sz w:val="26"/>
                <w:rtl/>
              </w:rPr>
              <w:t xml:space="preserve">    شماره دانشجویی:</w:t>
            </w:r>
          </w:p>
          <w:p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12"/>
                <w:szCs w:val="12"/>
                <w:rtl/>
              </w:rPr>
            </w:pPr>
          </w:p>
          <w:p w:rsid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 xml:space="preserve">تعداد واحد گذرانده شده:                   </w:t>
            </w:r>
            <w:r w:rsidR="002D40C8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rtl/>
              </w:rPr>
              <w:t xml:space="preserve">     معدل:  </w:t>
            </w:r>
          </w:p>
          <w:p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</w:tc>
      </w:tr>
    </w:tbl>
    <w:p w:rsidR="00FA7902" w:rsidRPr="00003054" w:rsidRDefault="00FA7902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003054">
        <w:rPr>
          <w:rFonts w:cs="B Lotus" w:hint="cs"/>
          <w:b/>
          <w:bCs/>
          <w:sz w:val="26"/>
          <w:rtl/>
        </w:rPr>
        <w:t>دوره</w:t>
      </w:r>
      <w:r w:rsidRPr="00003054">
        <w:rPr>
          <w:rFonts w:cs="B Lotus" w:hint="eastAsia"/>
          <w:b/>
          <w:bCs/>
          <w:sz w:val="26"/>
          <w:rtl/>
        </w:rPr>
        <w:t>‌</w:t>
      </w:r>
      <w:r w:rsidR="001C2C2A" w:rsidRPr="00003054">
        <w:rPr>
          <w:rFonts w:cs="B Lotus" w:hint="cs"/>
          <w:b/>
          <w:bCs/>
          <w:sz w:val="26"/>
          <w:rtl/>
        </w:rPr>
        <w:t xml:space="preserve">هاي آموزش تخصصي </w:t>
      </w:r>
      <w:r w:rsidR="00972479" w:rsidRPr="00003054">
        <w:rPr>
          <w:rFonts w:cs="B Lotus" w:hint="cs"/>
          <w:b/>
          <w:bCs/>
          <w:sz w:val="26"/>
          <w:rtl/>
        </w:rPr>
        <w:t>(</w:t>
      </w:r>
      <w:r w:rsidR="00972479" w:rsidRPr="00003054">
        <w:rPr>
          <w:rFonts w:cs="B Lotus" w:hint="cs"/>
          <w:b/>
          <w:bCs/>
          <w:szCs w:val="24"/>
          <w:rtl/>
        </w:rPr>
        <w:t>غير آكادميك</w:t>
      </w:r>
      <w:r w:rsidR="00972479" w:rsidRPr="00003054">
        <w:rPr>
          <w:rFonts w:cs="B Lotus" w:hint="cs"/>
          <w:b/>
          <w:bCs/>
          <w:sz w:val="26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9"/>
        <w:gridCol w:w="1350"/>
        <w:gridCol w:w="940"/>
        <w:gridCol w:w="940"/>
        <w:gridCol w:w="3806"/>
      </w:tblGrid>
      <w:tr w:rsidR="00FA7902" w:rsidRPr="00D046F3" w:rsidTr="002D40C8">
        <w:trPr>
          <w:trHeight w:hRule="exact" w:val="452"/>
        </w:trPr>
        <w:tc>
          <w:tcPr>
            <w:tcW w:w="1774" w:type="pct"/>
            <w:tcMar>
              <w:left w:w="28" w:type="dxa"/>
              <w:right w:w="28" w:type="dxa"/>
            </w:tcMar>
          </w:tcPr>
          <w:p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نام دوره آموزشي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</w:tcPr>
          <w:p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دت (ساعت)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745" w:type="pct"/>
            <w:tcMar>
              <w:left w:w="28" w:type="dxa"/>
              <w:right w:w="28" w:type="dxa"/>
            </w:tcMar>
          </w:tcPr>
          <w:p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حل دوره</w:t>
            </w:r>
          </w:p>
        </w:tc>
      </w:tr>
      <w:tr w:rsidR="00FA7902" w:rsidRPr="00D046F3" w:rsidTr="002D40C8">
        <w:trPr>
          <w:trHeight w:hRule="exact" w:val="567"/>
        </w:trPr>
        <w:tc>
          <w:tcPr>
            <w:tcW w:w="1774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745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BE2936" w:rsidRPr="00D046F3" w:rsidTr="002D40C8">
        <w:trPr>
          <w:trHeight w:hRule="exact" w:val="567"/>
        </w:trPr>
        <w:tc>
          <w:tcPr>
            <w:tcW w:w="1774" w:type="pct"/>
            <w:tcMar>
              <w:left w:w="28" w:type="dxa"/>
              <w:right w:w="28" w:type="dxa"/>
            </w:tcMar>
            <w:vAlign w:val="center"/>
          </w:tcPr>
          <w:p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  <w:lang w:bidi="fa-IR"/>
              </w:rPr>
            </w:pP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745" w:type="pct"/>
            <w:tcMar>
              <w:left w:w="28" w:type="dxa"/>
              <w:right w:w="28" w:type="dxa"/>
            </w:tcMar>
            <w:vAlign w:val="center"/>
          </w:tcPr>
          <w:p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FA7902" w:rsidRPr="00D046F3" w:rsidTr="002D40C8">
        <w:trPr>
          <w:trHeight w:hRule="exact" w:val="567"/>
        </w:trPr>
        <w:tc>
          <w:tcPr>
            <w:tcW w:w="1774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  <w:lang w:bidi="fa-IR"/>
              </w:rPr>
            </w:pP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745" w:type="pct"/>
            <w:tcMar>
              <w:left w:w="28" w:type="dxa"/>
              <w:right w:w="28" w:type="dxa"/>
            </w:tcMar>
            <w:vAlign w:val="center"/>
          </w:tcPr>
          <w:p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</w:tbl>
    <w:p w:rsidR="00003054" w:rsidRPr="00600C6F" w:rsidRDefault="00003054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600C6F">
        <w:rPr>
          <w:rFonts w:cs="B Lotus" w:hint="cs"/>
          <w:b/>
          <w:bCs/>
          <w:sz w:val="26"/>
          <w:rtl/>
        </w:rPr>
        <w:t>پروژه دانشگاه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44"/>
        <w:gridCol w:w="3961"/>
      </w:tblGrid>
      <w:tr w:rsidR="00003054" w:rsidTr="002D40C8">
        <w:tc>
          <w:tcPr>
            <w:tcW w:w="3184" w:type="pct"/>
          </w:tcPr>
          <w:p w:rsidR="00003054" w:rsidRPr="00D046F3" w:rsidRDefault="00003054" w:rsidP="00003054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1816" w:type="pct"/>
          </w:tcPr>
          <w:p w:rsidR="00003054" w:rsidRPr="00D046F3" w:rsidRDefault="00003054" w:rsidP="00003054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نام استاد</w:t>
            </w:r>
          </w:p>
        </w:tc>
      </w:tr>
      <w:tr w:rsidR="00003054" w:rsidTr="002D40C8">
        <w:tc>
          <w:tcPr>
            <w:tcW w:w="3184" w:type="pct"/>
          </w:tcPr>
          <w:p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1816" w:type="pct"/>
          </w:tcPr>
          <w:p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  <w:tr w:rsidR="00003054" w:rsidTr="002D40C8">
        <w:tc>
          <w:tcPr>
            <w:tcW w:w="3184" w:type="pct"/>
          </w:tcPr>
          <w:p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1816" w:type="pct"/>
          </w:tcPr>
          <w:p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</w:tbl>
    <w:p w:rsidR="00600C6F" w:rsidRPr="00600C6F" w:rsidRDefault="00600C6F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600C6F">
        <w:rPr>
          <w:rFonts w:cs="B Lotus" w:hint="cs"/>
          <w:b/>
          <w:bCs/>
          <w:sz w:val="26"/>
          <w:rtl/>
        </w:rPr>
        <w:t>ساير فعاليت</w:t>
      </w:r>
      <w:r w:rsidRPr="00600C6F">
        <w:rPr>
          <w:rFonts w:cs="B Lotus"/>
          <w:b/>
          <w:bCs/>
          <w:sz w:val="26"/>
          <w:rtl/>
        </w:rPr>
        <w:softHyphen/>
      </w:r>
      <w:r w:rsidRPr="00600C6F">
        <w:rPr>
          <w:rFonts w:cs="B Lotus" w:hint="cs"/>
          <w:b/>
          <w:bCs/>
          <w:sz w:val="26"/>
          <w:rtl/>
        </w:rPr>
        <w:t>ها (کتب، مقالات، اختراعات، جوايز و ...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3970"/>
        <w:gridCol w:w="1111"/>
        <w:gridCol w:w="824"/>
        <w:gridCol w:w="794"/>
        <w:gridCol w:w="2744"/>
      </w:tblGrid>
      <w:tr w:rsidR="00600C6F" w:rsidRPr="00D046F3" w:rsidTr="002D40C8">
        <w:trPr>
          <w:trHeight w:hRule="exact" w:val="392"/>
          <w:jc w:val="center"/>
        </w:trPr>
        <w:tc>
          <w:tcPr>
            <w:tcW w:w="670" w:type="pct"/>
          </w:tcPr>
          <w:p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820" w:type="pct"/>
          </w:tcPr>
          <w:p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عنوان</w:t>
            </w:r>
          </w:p>
        </w:tc>
        <w:tc>
          <w:tcPr>
            <w:tcW w:w="509" w:type="pct"/>
          </w:tcPr>
          <w:p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سئوليت</w:t>
            </w:r>
          </w:p>
        </w:tc>
        <w:tc>
          <w:tcPr>
            <w:tcW w:w="378" w:type="pct"/>
          </w:tcPr>
          <w:p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364" w:type="pct"/>
          </w:tcPr>
          <w:p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258" w:type="pct"/>
          </w:tcPr>
          <w:p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حل اجرا (در صورت نياز)</w:t>
            </w:r>
          </w:p>
        </w:tc>
      </w:tr>
      <w:tr w:rsidR="00600C6F" w:rsidRPr="00D046F3" w:rsidTr="002D40C8">
        <w:trPr>
          <w:trHeight w:hRule="exact" w:val="507"/>
          <w:jc w:val="center"/>
        </w:trPr>
        <w:tc>
          <w:tcPr>
            <w:tcW w:w="670" w:type="pct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820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600C6F" w:rsidRPr="00D046F3" w:rsidTr="002D40C8">
        <w:trPr>
          <w:trHeight w:hRule="exact" w:val="557"/>
          <w:jc w:val="center"/>
        </w:trPr>
        <w:tc>
          <w:tcPr>
            <w:tcW w:w="670" w:type="pct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820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600C6F" w:rsidRPr="00D046F3" w:rsidTr="002D40C8">
        <w:trPr>
          <w:trHeight w:hRule="exact" w:val="565"/>
          <w:jc w:val="center"/>
        </w:trPr>
        <w:tc>
          <w:tcPr>
            <w:tcW w:w="670" w:type="pct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820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</w:tbl>
    <w:p w:rsidR="00AB5A27" w:rsidRPr="002D40C8" w:rsidRDefault="002D40C8" w:rsidP="005A13B9">
      <w:pPr>
        <w:pStyle w:val="ListParagraph"/>
        <w:numPr>
          <w:ilvl w:val="0"/>
          <w:numId w:val="4"/>
        </w:numPr>
        <w:bidi/>
        <w:spacing w:before="120" w:after="240"/>
        <w:jc w:val="lowKashida"/>
        <w:rPr>
          <w:rFonts w:cs="B Lotus"/>
          <w:b/>
          <w:bCs/>
          <w:szCs w:val="24"/>
          <w:rtl/>
          <w:lang w:bidi="fa-IR"/>
        </w:rPr>
      </w:pPr>
      <w:r>
        <w:rPr>
          <w:rFonts w:cs="B Lotus" w:hint="cs"/>
          <w:b/>
          <w:bCs/>
          <w:sz w:val="26"/>
          <w:rtl/>
        </w:rPr>
        <w:t xml:space="preserve">در چه زمینه هایی علاقه به </w:t>
      </w:r>
      <w:r w:rsidR="005A13B9">
        <w:rPr>
          <w:rFonts w:cs="B Lotus" w:hint="cs"/>
          <w:b/>
          <w:bCs/>
          <w:sz w:val="26"/>
          <w:rtl/>
        </w:rPr>
        <w:t>فعالیت</w:t>
      </w:r>
      <w:r>
        <w:rPr>
          <w:rFonts w:cs="B Lotus" w:hint="cs"/>
          <w:b/>
          <w:bCs/>
          <w:sz w:val="26"/>
          <w:rtl/>
        </w:rPr>
        <w:t xml:space="preserve"> دارید</w:t>
      </w:r>
      <w:r w:rsidR="00AB5A27" w:rsidRPr="002D40C8">
        <w:rPr>
          <w:rFonts w:cs="B Lotus" w:hint="cs"/>
          <w:b/>
          <w:bCs/>
          <w:sz w:val="26"/>
          <w:rtl/>
        </w:rPr>
        <w:t>؟</w:t>
      </w:r>
    </w:p>
    <w:p w:rsidR="002D40C8" w:rsidRPr="002D40C8" w:rsidRDefault="002D40C8" w:rsidP="002D40C8">
      <w:pPr>
        <w:bidi/>
        <w:spacing w:before="120" w:after="240"/>
        <w:ind w:left="283"/>
        <w:jc w:val="lowKashida"/>
        <w:rPr>
          <w:rFonts w:cs="B Lotus"/>
          <w:b/>
          <w:bCs/>
          <w:szCs w:val="24"/>
          <w:rtl/>
          <w:lang w:bidi="fa-IR"/>
        </w:rPr>
      </w:pPr>
    </w:p>
    <w:p w:rsidR="00AB5A27" w:rsidRDefault="00AB5A27" w:rsidP="00AB5A27">
      <w:pPr>
        <w:bidi/>
        <w:spacing w:before="120"/>
        <w:jc w:val="lowKashida"/>
        <w:rPr>
          <w:rFonts w:cs="B Lotus"/>
          <w:b/>
          <w:bCs/>
          <w:sz w:val="14"/>
          <w:szCs w:val="14"/>
          <w:rtl/>
          <w:lang w:bidi="fa-IR"/>
        </w:rPr>
      </w:pPr>
    </w:p>
    <w:p w:rsidR="00600C6F" w:rsidRPr="00D046F3" w:rsidRDefault="00600C6F" w:rsidP="00600C6F">
      <w:pPr>
        <w:bidi/>
        <w:spacing w:before="120"/>
        <w:jc w:val="lowKashida"/>
        <w:rPr>
          <w:rFonts w:cs="B Lotus"/>
          <w:b/>
          <w:bCs/>
          <w:sz w:val="14"/>
          <w:szCs w:val="14"/>
          <w:rtl/>
          <w:lang w:bidi="fa-IR"/>
        </w:rPr>
      </w:pPr>
    </w:p>
    <w:p w:rsidR="00FA7902" w:rsidRDefault="00FA7902" w:rsidP="00F252EB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</w:p>
    <w:p w:rsidR="00600C6F" w:rsidRDefault="00600C6F" w:rsidP="00600C6F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</w:p>
    <w:p w:rsidR="00600C6F" w:rsidRDefault="00600C6F" w:rsidP="005A13B9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</w:rPr>
      </w:pPr>
      <w:r>
        <w:rPr>
          <w:rFonts w:cs="B Lotus" w:hint="cs"/>
          <w:b/>
          <w:bCs/>
          <w:sz w:val="26"/>
          <w:rtl/>
        </w:rPr>
        <w:t xml:space="preserve">در چه زمینه هایی </w:t>
      </w:r>
      <w:r w:rsidR="002D40C8">
        <w:rPr>
          <w:rFonts w:cs="B Lotus" w:hint="cs"/>
          <w:b/>
          <w:bCs/>
          <w:sz w:val="26"/>
          <w:rtl/>
        </w:rPr>
        <w:t>مهارت</w:t>
      </w:r>
      <w:r>
        <w:rPr>
          <w:rFonts w:cs="B Lotus" w:hint="cs"/>
          <w:b/>
          <w:bCs/>
          <w:sz w:val="26"/>
          <w:rtl/>
        </w:rPr>
        <w:t xml:space="preserve"> دار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85"/>
        <w:gridCol w:w="3820"/>
      </w:tblGrid>
      <w:tr w:rsidR="002D40C8" w:rsidTr="002D40C8">
        <w:tc>
          <w:tcPr>
            <w:tcW w:w="7085" w:type="dxa"/>
            <w:vAlign w:val="center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jc w:val="center"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>نوع مهارت</w:t>
            </w:r>
          </w:p>
        </w:tc>
        <w:tc>
          <w:tcPr>
            <w:tcW w:w="3820" w:type="dxa"/>
            <w:vAlign w:val="center"/>
          </w:tcPr>
          <w:p w:rsidR="002D40C8" w:rsidRDefault="008F1802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jc w:val="center"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>میزان تسلط</w:t>
            </w:r>
            <w:r w:rsidR="002D40C8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cs="B Lotus" w:hint="cs"/>
                <w:szCs w:val="24"/>
                <w:rtl/>
              </w:rPr>
              <w:t>(کم/متوسط/زیاد</w:t>
            </w:r>
            <w:r w:rsidR="002D40C8" w:rsidRPr="002D40C8">
              <w:rPr>
                <w:rFonts w:cs="B Lotus" w:hint="cs"/>
                <w:szCs w:val="24"/>
                <w:rtl/>
              </w:rPr>
              <w:t>)</w:t>
            </w:r>
          </w:p>
        </w:tc>
      </w:tr>
      <w:tr w:rsidR="002D40C8" w:rsidTr="002D40C8">
        <w:tc>
          <w:tcPr>
            <w:tcW w:w="7085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  <w:tr w:rsidR="002D40C8" w:rsidTr="002D40C8">
        <w:tc>
          <w:tcPr>
            <w:tcW w:w="7085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  <w:lang w:bidi="fa-IR"/>
              </w:rPr>
            </w:pPr>
          </w:p>
        </w:tc>
      </w:tr>
      <w:tr w:rsidR="002D40C8" w:rsidTr="002D40C8">
        <w:tc>
          <w:tcPr>
            <w:tcW w:w="7085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  <w:tr w:rsidR="002D40C8" w:rsidTr="002D40C8">
        <w:tc>
          <w:tcPr>
            <w:tcW w:w="7085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</w:tbl>
    <w:p w:rsidR="00600C6F" w:rsidRDefault="00600C6F" w:rsidP="008F1802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</w:rPr>
      </w:pPr>
      <w:r>
        <w:rPr>
          <w:rFonts w:cs="B Lotus" w:hint="cs"/>
          <w:b/>
          <w:bCs/>
          <w:sz w:val="26"/>
          <w:rtl/>
        </w:rPr>
        <w:t xml:space="preserve">معرف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1459"/>
        <w:gridCol w:w="1134"/>
        <w:gridCol w:w="6085"/>
      </w:tblGrid>
      <w:tr w:rsidR="002D40C8" w:rsidRPr="00D046F3" w:rsidTr="002D40C8">
        <w:trPr>
          <w:trHeight w:hRule="exact" w:val="499"/>
          <w:jc w:val="center"/>
        </w:trPr>
        <w:tc>
          <w:tcPr>
            <w:tcW w:w="1021" w:type="pct"/>
            <w:vAlign w:val="center"/>
          </w:tcPr>
          <w:p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669" w:type="pct"/>
            <w:vAlign w:val="center"/>
          </w:tcPr>
          <w:p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مدت آشنا</w:t>
            </w: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يي</w:t>
            </w:r>
          </w:p>
        </w:tc>
        <w:tc>
          <w:tcPr>
            <w:tcW w:w="520" w:type="pct"/>
            <w:vAlign w:val="center"/>
          </w:tcPr>
          <w:p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نسبت</w:t>
            </w:r>
          </w:p>
        </w:tc>
        <w:tc>
          <w:tcPr>
            <w:tcW w:w="2790" w:type="pct"/>
            <w:vAlign w:val="center"/>
          </w:tcPr>
          <w:p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آدرس و تلفن</w:t>
            </w:r>
          </w:p>
        </w:tc>
      </w:tr>
      <w:tr w:rsidR="002D40C8" w:rsidRPr="00D046F3" w:rsidTr="002D40C8">
        <w:trPr>
          <w:trHeight w:val="426"/>
          <w:jc w:val="center"/>
        </w:trPr>
        <w:tc>
          <w:tcPr>
            <w:tcW w:w="1021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669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520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2790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</w:tr>
      <w:tr w:rsidR="002D40C8" w:rsidRPr="00D046F3" w:rsidTr="002D40C8">
        <w:trPr>
          <w:trHeight w:val="417"/>
          <w:jc w:val="center"/>
        </w:trPr>
        <w:tc>
          <w:tcPr>
            <w:tcW w:w="1021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669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520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2790" w:type="pct"/>
          </w:tcPr>
          <w:p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</w:tr>
    </w:tbl>
    <w:p w:rsidR="002D40C8" w:rsidRDefault="002D40C8" w:rsidP="002D40C8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</w:p>
    <w:p w:rsidR="002D40C8" w:rsidRPr="002D40C8" w:rsidRDefault="002D40C8" w:rsidP="002D40C8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</w:rPr>
      </w:pPr>
    </w:p>
    <w:sectPr w:rsidR="002D40C8" w:rsidRPr="002D40C8" w:rsidSect="00A75A87">
      <w:footerReference w:type="default" r:id="rId9"/>
      <w:pgSz w:w="11907" w:h="16840" w:code="9"/>
      <w:pgMar w:top="567" w:right="425" w:bottom="18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00" w:rsidRDefault="00767F00" w:rsidP="00B64FCF">
      <w:r>
        <w:separator/>
      </w:r>
    </w:p>
  </w:endnote>
  <w:endnote w:type="continuationSeparator" w:id="0">
    <w:p w:rsidR="00767F00" w:rsidRDefault="00767F00" w:rsidP="00B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CF" w:rsidRDefault="00B6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00" w:rsidRDefault="00767F00" w:rsidP="00B64FCF">
      <w:r>
        <w:separator/>
      </w:r>
    </w:p>
  </w:footnote>
  <w:footnote w:type="continuationSeparator" w:id="0">
    <w:p w:rsidR="00767F00" w:rsidRDefault="00767F00" w:rsidP="00B6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254"/>
    <w:multiLevelType w:val="hybridMultilevel"/>
    <w:tmpl w:val="4E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4F95"/>
    <w:multiLevelType w:val="hybridMultilevel"/>
    <w:tmpl w:val="A504F6B6"/>
    <w:lvl w:ilvl="0" w:tplc="4F54AFDC">
      <w:start w:val="1"/>
      <w:numFmt w:val="decimal"/>
      <w:lvlText w:val="%1-"/>
      <w:lvlJc w:val="left"/>
      <w:pPr>
        <w:ind w:left="64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91377EA"/>
    <w:multiLevelType w:val="hybridMultilevel"/>
    <w:tmpl w:val="902EDE62"/>
    <w:lvl w:ilvl="0" w:tplc="D7B02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6196"/>
    <w:multiLevelType w:val="hybridMultilevel"/>
    <w:tmpl w:val="886897EE"/>
    <w:lvl w:ilvl="0" w:tplc="0C4AE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7D"/>
    <w:rsid w:val="00003054"/>
    <w:rsid w:val="00003EF6"/>
    <w:rsid w:val="00014011"/>
    <w:rsid w:val="00025EC4"/>
    <w:rsid w:val="000301A6"/>
    <w:rsid w:val="00031E28"/>
    <w:rsid w:val="0003355E"/>
    <w:rsid w:val="00036726"/>
    <w:rsid w:val="00040858"/>
    <w:rsid w:val="00052036"/>
    <w:rsid w:val="00072AD6"/>
    <w:rsid w:val="00084A1F"/>
    <w:rsid w:val="00087504"/>
    <w:rsid w:val="00093715"/>
    <w:rsid w:val="000A02EC"/>
    <w:rsid w:val="000A3DB7"/>
    <w:rsid w:val="000A4B1B"/>
    <w:rsid w:val="000A5F71"/>
    <w:rsid w:val="000B5247"/>
    <w:rsid w:val="000D1980"/>
    <w:rsid w:val="000E1637"/>
    <w:rsid w:val="00101AC5"/>
    <w:rsid w:val="001313DC"/>
    <w:rsid w:val="001402F7"/>
    <w:rsid w:val="00144EB4"/>
    <w:rsid w:val="00163E78"/>
    <w:rsid w:val="00163FC4"/>
    <w:rsid w:val="001717F3"/>
    <w:rsid w:val="0018488F"/>
    <w:rsid w:val="001853DD"/>
    <w:rsid w:val="001A5D16"/>
    <w:rsid w:val="001C2C2A"/>
    <w:rsid w:val="001D332E"/>
    <w:rsid w:val="001E5DBC"/>
    <w:rsid w:val="001F3C49"/>
    <w:rsid w:val="00205D61"/>
    <w:rsid w:val="002066A7"/>
    <w:rsid w:val="00207D9F"/>
    <w:rsid w:val="00222220"/>
    <w:rsid w:val="00223224"/>
    <w:rsid w:val="00235658"/>
    <w:rsid w:val="00241C7F"/>
    <w:rsid w:val="00246707"/>
    <w:rsid w:val="00246F4D"/>
    <w:rsid w:val="0025198B"/>
    <w:rsid w:val="00271A55"/>
    <w:rsid w:val="00275716"/>
    <w:rsid w:val="0029543A"/>
    <w:rsid w:val="002C630F"/>
    <w:rsid w:val="002D40C8"/>
    <w:rsid w:val="00305D72"/>
    <w:rsid w:val="0031439D"/>
    <w:rsid w:val="003242FE"/>
    <w:rsid w:val="003335FB"/>
    <w:rsid w:val="00335657"/>
    <w:rsid w:val="00346BA9"/>
    <w:rsid w:val="003502B1"/>
    <w:rsid w:val="00355E0D"/>
    <w:rsid w:val="0037211B"/>
    <w:rsid w:val="0038552F"/>
    <w:rsid w:val="003920E1"/>
    <w:rsid w:val="003961E3"/>
    <w:rsid w:val="003B3B82"/>
    <w:rsid w:val="003B7739"/>
    <w:rsid w:val="003C17C7"/>
    <w:rsid w:val="003C2DF3"/>
    <w:rsid w:val="003C64E7"/>
    <w:rsid w:val="003F3CEB"/>
    <w:rsid w:val="00411FD4"/>
    <w:rsid w:val="00442CDF"/>
    <w:rsid w:val="00445DEC"/>
    <w:rsid w:val="004460FE"/>
    <w:rsid w:val="004865C9"/>
    <w:rsid w:val="00496181"/>
    <w:rsid w:val="004B2146"/>
    <w:rsid w:val="004B7D50"/>
    <w:rsid w:val="004E0F16"/>
    <w:rsid w:val="004E20D6"/>
    <w:rsid w:val="004E3B48"/>
    <w:rsid w:val="004F0FE9"/>
    <w:rsid w:val="00505CFF"/>
    <w:rsid w:val="00506D69"/>
    <w:rsid w:val="005142DC"/>
    <w:rsid w:val="005238E7"/>
    <w:rsid w:val="005278D7"/>
    <w:rsid w:val="00533615"/>
    <w:rsid w:val="0053679D"/>
    <w:rsid w:val="0053698F"/>
    <w:rsid w:val="00542D17"/>
    <w:rsid w:val="005800CB"/>
    <w:rsid w:val="00582BD4"/>
    <w:rsid w:val="005A1006"/>
    <w:rsid w:val="005A13B9"/>
    <w:rsid w:val="005A229A"/>
    <w:rsid w:val="005A2CB1"/>
    <w:rsid w:val="005A7789"/>
    <w:rsid w:val="005B35A3"/>
    <w:rsid w:val="005B5C3E"/>
    <w:rsid w:val="005C494A"/>
    <w:rsid w:val="005D387D"/>
    <w:rsid w:val="005E02AC"/>
    <w:rsid w:val="005E18BD"/>
    <w:rsid w:val="005F2601"/>
    <w:rsid w:val="005F2677"/>
    <w:rsid w:val="005F6976"/>
    <w:rsid w:val="00600C6F"/>
    <w:rsid w:val="006079A1"/>
    <w:rsid w:val="00614331"/>
    <w:rsid w:val="006437D0"/>
    <w:rsid w:val="006466F5"/>
    <w:rsid w:val="00652E93"/>
    <w:rsid w:val="0065759F"/>
    <w:rsid w:val="00665378"/>
    <w:rsid w:val="0067266F"/>
    <w:rsid w:val="00673A3B"/>
    <w:rsid w:val="00677415"/>
    <w:rsid w:val="00677FA4"/>
    <w:rsid w:val="00694068"/>
    <w:rsid w:val="00697DC8"/>
    <w:rsid w:val="006A2DED"/>
    <w:rsid w:val="006D1495"/>
    <w:rsid w:val="006D3F3C"/>
    <w:rsid w:val="006D76BE"/>
    <w:rsid w:val="00724075"/>
    <w:rsid w:val="00724C4C"/>
    <w:rsid w:val="007406EB"/>
    <w:rsid w:val="007446C8"/>
    <w:rsid w:val="0076117B"/>
    <w:rsid w:val="00762AB6"/>
    <w:rsid w:val="00767F00"/>
    <w:rsid w:val="00773AD9"/>
    <w:rsid w:val="007808D2"/>
    <w:rsid w:val="0078739C"/>
    <w:rsid w:val="00795E7C"/>
    <w:rsid w:val="007969C1"/>
    <w:rsid w:val="007A586B"/>
    <w:rsid w:val="007B3FB6"/>
    <w:rsid w:val="007C13AE"/>
    <w:rsid w:val="007D4B51"/>
    <w:rsid w:val="007D6EDA"/>
    <w:rsid w:val="007F38CC"/>
    <w:rsid w:val="007F4BBB"/>
    <w:rsid w:val="008066BD"/>
    <w:rsid w:val="00813463"/>
    <w:rsid w:val="00816602"/>
    <w:rsid w:val="00832B5A"/>
    <w:rsid w:val="008534D9"/>
    <w:rsid w:val="00874A63"/>
    <w:rsid w:val="00880C37"/>
    <w:rsid w:val="0088475D"/>
    <w:rsid w:val="0088624C"/>
    <w:rsid w:val="008B29F8"/>
    <w:rsid w:val="008E3A39"/>
    <w:rsid w:val="008E40E3"/>
    <w:rsid w:val="008E720B"/>
    <w:rsid w:val="008E7211"/>
    <w:rsid w:val="008F01D5"/>
    <w:rsid w:val="008F1802"/>
    <w:rsid w:val="008F4BA1"/>
    <w:rsid w:val="00923DBF"/>
    <w:rsid w:val="009246C7"/>
    <w:rsid w:val="009264FA"/>
    <w:rsid w:val="00960AF0"/>
    <w:rsid w:val="00962676"/>
    <w:rsid w:val="00962F3B"/>
    <w:rsid w:val="009640FC"/>
    <w:rsid w:val="00972479"/>
    <w:rsid w:val="00973DDC"/>
    <w:rsid w:val="009C717D"/>
    <w:rsid w:val="009E751F"/>
    <w:rsid w:val="00A010D9"/>
    <w:rsid w:val="00A07D87"/>
    <w:rsid w:val="00A11915"/>
    <w:rsid w:val="00A134D1"/>
    <w:rsid w:val="00A241B1"/>
    <w:rsid w:val="00A37E96"/>
    <w:rsid w:val="00A46DD5"/>
    <w:rsid w:val="00A636A3"/>
    <w:rsid w:val="00A709AB"/>
    <w:rsid w:val="00A70C3B"/>
    <w:rsid w:val="00A75A87"/>
    <w:rsid w:val="00A827FE"/>
    <w:rsid w:val="00AA3B4C"/>
    <w:rsid w:val="00AB045E"/>
    <w:rsid w:val="00AB5A27"/>
    <w:rsid w:val="00AB5BC3"/>
    <w:rsid w:val="00AC4330"/>
    <w:rsid w:val="00AE19CC"/>
    <w:rsid w:val="00AF1BB4"/>
    <w:rsid w:val="00AF338E"/>
    <w:rsid w:val="00B24C0C"/>
    <w:rsid w:val="00B3286D"/>
    <w:rsid w:val="00B35C94"/>
    <w:rsid w:val="00B47D9B"/>
    <w:rsid w:val="00B5106D"/>
    <w:rsid w:val="00B61493"/>
    <w:rsid w:val="00B64FCF"/>
    <w:rsid w:val="00B8416E"/>
    <w:rsid w:val="00B919AC"/>
    <w:rsid w:val="00B92617"/>
    <w:rsid w:val="00B95382"/>
    <w:rsid w:val="00BA2650"/>
    <w:rsid w:val="00BA347F"/>
    <w:rsid w:val="00BA6512"/>
    <w:rsid w:val="00BB195E"/>
    <w:rsid w:val="00BC59F3"/>
    <w:rsid w:val="00BE2936"/>
    <w:rsid w:val="00BE5F1B"/>
    <w:rsid w:val="00BF45B4"/>
    <w:rsid w:val="00C00DAD"/>
    <w:rsid w:val="00C03B5D"/>
    <w:rsid w:val="00C10EFE"/>
    <w:rsid w:val="00C273B5"/>
    <w:rsid w:val="00C4627B"/>
    <w:rsid w:val="00C6136B"/>
    <w:rsid w:val="00C72685"/>
    <w:rsid w:val="00C84AE5"/>
    <w:rsid w:val="00C91879"/>
    <w:rsid w:val="00CA1522"/>
    <w:rsid w:val="00CA4929"/>
    <w:rsid w:val="00CA4BF5"/>
    <w:rsid w:val="00CA6CEF"/>
    <w:rsid w:val="00CB3C62"/>
    <w:rsid w:val="00CB44B2"/>
    <w:rsid w:val="00CC426B"/>
    <w:rsid w:val="00CC4E62"/>
    <w:rsid w:val="00CD49A1"/>
    <w:rsid w:val="00CF610E"/>
    <w:rsid w:val="00D046F3"/>
    <w:rsid w:val="00D06E5A"/>
    <w:rsid w:val="00D22B3A"/>
    <w:rsid w:val="00D34B32"/>
    <w:rsid w:val="00D43A73"/>
    <w:rsid w:val="00D45BAA"/>
    <w:rsid w:val="00D54DF3"/>
    <w:rsid w:val="00D63D56"/>
    <w:rsid w:val="00D73473"/>
    <w:rsid w:val="00D869AE"/>
    <w:rsid w:val="00D87F0B"/>
    <w:rsid w:val="00D9156A"/>
    <w:rsid w:val="00DB47F5"/>
    <w:rsid w:val="00DD0A36"/>
    <w:rsid w:val="00DD18C7"/>
    <w:rsid w:val="00DF570A"/>
    <w:rsid w:val="00DF5BC9"/>
    <w:rsid w:val="00E16CB4"/>
    <w:rsid w:val="00E31F9C"/>
    <w:rsid w:val="00E32F6E"/>
    <w:rsid w:val="00E4628E"/>
    <w:rsid w:val="00E7433B"/>
    <w:rsid w:val="00E970A7"/>
    <w:rsid w:val="00EA2194"/>
    <w:rsid w:val="00EB4159"/>
    <w:rsid w:val="00EC612A"/>
    <w:rsid w:val="00EE1DB3"/>
    <w:rsid w:val="00EF7DEB"/>
    <w:rsid w:val="00F025FC"/>
    <w:rsid w:val="00F252EB"/>
    <w:rsid w:val="00F3219B"/>
    <w:rsid w:val="00F413A8"/>
    <w:rsid w:val="00F51EBF"/>
    <w:rsid w:val="00F632DA"/>
    <w:rsid w:val="00F655E8"/>
    <w:rsid w:val="00F7274E"/>
    <w:rsid w:val="00F863C2"/>
    <w:rsid w:val="00F933E4"/>
    <w:rsid w:val="00F973FD"/>
    <w:rsid w:val="00FA7902"/>
    <w:rsid w:val="00FB30D7"/>
    <w:rsid w:val="00FB687E"/>
    <w:rsid w:val="00FD75DF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3A6F5F"/>
  <w15:docId w15:val="{2DEB7F9C-843E-4978-94CA-3D1A69F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02"/>
    <w:rPr>
      <w:rFonts w:cs="Lotus"/>
      <w:sz w:val="24"/>
      <w:szCs w:val="26"/>
      <w:lang w:bidi="ar-SA"/>
    </w:rPr>
  </w:style>
  <w:style w:type="paragraph" w:styleId="Heading9">
    <w:name w:val="heading 9"/>
    <w:basedOn w:val="Normal"/>
    <w:next w:val="Normal"/>
    <w:qFormat/>
    <w:rsid w:val="00FA7902"/>
    <w:pPr>
      <w:keepNext/>
      <w:jc w:val="right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2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C17C7"/>
    <w:pPr>
      <w:ind w:left="720"/>
      <w:contextualSpacing/>
    </w:pPr>
  </w:style>
  <w:style w:type="character" w:styleId="Hyperlink">
    <w:name w:val="Hyperlink"/>
    <w:basedOn w:val="DefaultParagraphFont"/>
    <w:unhideWhenUsed/>
    <w:rsid w:val="000B52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64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4FCF"/>
    <w:rPr>
      <w:rFonts w:cs="Lotus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4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FCF"/>
    <w:rPr>
      <w:rFonts w:cs="Lotus"/>
      <w:sz w:val="24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4C40-53F9-44D4-A84F-EA586123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mPardaz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mPardaz</dc:creator>
  <cp:lastModifiedBy>Broummand</cp:lastModifiedBy>
  <cp:revision>16</cp:revision>
  <cp:lastPrinted>2018-08-21T06:28:00Z</cp:lastPrinted>
  <dcterms:created xsi:type="dcterms:W3CDTF">2018-08-18T12:28:00Z</dcterms:created>
  <dcterms:modified xsi:type="dcterms:W3CDTF">2019-05-15T06:37:00Z</dcterms:modified>
</cp:coreProperties>
</file>